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F130A" w14:textId="62875F7E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</w:t>
      </w:r>
      <w:r w:rsidR="00537170">
        <w:rPr>
          <w:rFonts w:asciiTheme="majorEastAsia" w:eastAsiaTheme="majorEastAsia" w:hAnsiTheme="majorEastAsia" w:hint="eastAsia"/>
          <w:color w:val="auto"/>
        </w:rPr>
        <w:t>５</w:t>
      </w:r>
      <w:r w:rsidRPr="002B74D5">
        <w:rPr>
          <w:rFonts w:asciiTheme="majorEastAsia" w:eastAsiaTheme="majorEastAsia" w:hAnsiTheme="majorEastAsia"/>
          <w:color w:val="auto"/>
        </w:rPr>
        <w:t>号様式（第</w:t>
      </w:r>
      <w:r w:rsidR="00010936">
        <w:rPr>
          <w:rFonts w:asciiTheme="majorEastAsia" w:eastAsiaTheme="majorEastAsia" w:hAnsiTheme="majorEastAsia" w:hint="eastAsia"/>
          <w:color w:val="auto"/>
        </w:rPr>
        <w:t>1</w:t>
      </w:r>
      <w:r w:rsidR="00010936">
        <w:rPr>
          <w:rFonts w:asciiTheme="majorEastAsia" w:eastAsiaTheme="majorEastAsia" w:hAnsiTheme="majorEastAsia"/>
          <w:color w:val="auto"/>
        </w:rPr>
        <w:t>4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</w:p>
    <w:p w14:paraId="2B3A571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82C4C92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56826BDB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70A346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p w14:paraId="503491CA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BC9D8AA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2B74D5" w:rsidRPr="002B74D5" w14:paraId="103BA47B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A2E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B74D5" w:rsidRPr="002B74D5" w14:paraId="3335443F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25F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9F7D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012DA652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E374" w14:textId="77777777" w:rsidR="002A79F2" w:rsidRPr="002B74D5" w:rsidRDefault="0035320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2A79F2"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2B74D5" w:rsidRPr="002B74D5" w14:paraId="2B65EBB3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4EB6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7B6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02481976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097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66D7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</w:t>
            </w: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地</w:t>
            </w:r>
          </w:p>
        </w:tc>
      </w:tr>
      <w:tr w:rsidR="002B74D5" w:rsidRPr="002B74D5" w14:paraId="0AE5458C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87A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EE1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44490A7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C72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B74D5" w:rsidRPr="002B74D5" w14:paraId="65FC9C48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4A07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BD5F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7046DE5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335327" wp14:editId="0709F69C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2109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E4F8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BFC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5327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3CC2109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729E4F8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9DBFC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FF8BEB5" w14:textId="77777777" w:rsidR="00F77177" w:rsidRPr="002B74D5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4B921C3" w14:textId="77777777" w:rsidR="00F77177" w:rsidRPr="002B74D5" w:rsidRDefault="00266D78" w:rsidP="00266D78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054F06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3D5100F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9FF13B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DF63FEB" w14:textId="77777777" w:rsidR="00F77177" w:rsidRPr="002B74D5" w:rsidRDefault="00CD3AF7" w:rsidP="00266D78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266D78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AFF1241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6C396E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E40782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00B1D6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B32DA5" w14:textId="6E651956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</w:t>
      </w:r>
    </w:p>
    <w:p w14:paraId="44EAD0AF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5496D2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B2B00E7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6BCE9F9E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0CE5A6B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376FBBF9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48B181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284C5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B74D5" w:rsidRPr="002B74D5" w14:paraId="2286F3B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05E74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8716E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5DCDBD3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E406BC1" w14:textId="77777777" w:rsidR="002A79F2" w:rsidRPr="002B74D5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728E65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F455B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E1B370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ADA73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36F27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89804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70A4CF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7419CDD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00F0E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2601A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2B93105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FB769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0180D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2B74D5" w14:paraId="5EAD179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9A502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2B38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10936" w:rsidRPr="002B74D5" w14:paraId="21D3B86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F7589D" w14:textId="47B56E98" w:rsidR="00010936" w:rsidRPr="005A5D4F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30F6CF5" w14:textId="77777777" w:rsidR="00010936" w:rsidRPr="002B74D5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16E800D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1A9D" w14:textId="77777777" w:rsidR="003E1100" w:rsidRDefault="003E1100" w:rsidP="00225796">
      <w:pPr>
        <w:spacing w:after="0" w:line="240" w:lineRule="auto"/>
      </w:pPr>
      <w:r>
        <w:separator/>
      </w:r>
    </w:p>
  </w:endnote>
  <w:endnote w:type="continuationSeparator" w:id="0">
    <w:p w14:paraId="4A4F1AD4" w14:textId="77777777" w:rsidR="003E1100" w:rsidRDefault="003E110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797D" w14:textId="77777777" w:rsidR="003E1100" w:rsidRDefault="003E1100" w:rsidP="00225796">
      <w:pPr>
        <w:spacing w:after="0" w:line="240" w:lineRule="auto"/>
      </w:pPr>
      <w:r>
        <w:separator/>
      </w:r>
    </w:p>
  </w:footnote>
  <w:footnote w:type="continuationSeparator" w:id="0">
    <w:p w14:paraId="35DC436C" w14:textId="77777777" w:rsidR="003E1100" w:rsidRDefault="003E110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0936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0F5CE0"/>
    <w:rsid w:val="00147B5C"/>
    <w:rsid w:val="001649E3"/>
    <w:rsid w:val="001708DC"/>
    <w:rsid w:val="00207AD2"/>
    <w:rsid w:val="0022180D"/>
    <w:rsid w:val="00224530"/>
    <w:rsid w:val="00225796"/>
    <w:rsid w:val="00247271"/>
    <w:rsid w:val="00247D58"/>
    <w:rsid w:val="0026602C"/>
    <w:rsid w:val="00266D78"/>
    <w:rsid w:val="00276D1A"/>
    <w:rsid w:val="002A79F2"/>
    <w:rsid w:val="002A7B50"/>
    <w:rsid w:val="002B0B10"/>
    <w:rsid w:val="002B74D5"/>
    <w:rsid w:val="002D7AD2"/>
    <w:rsid w:val="002F7E8A"/>
    <w:rsid w:val="00323439"/>
    <w:rsid w:val="003418C8"/>
    <w:rsid w:val="00347D65"/>
    <w:rsid w:val="00353208"/>
    <w:rsid w:val="003804D1"/>
    <w:rsid w:val="00395D7E"/>
    <w:rsid w:val="003B6256"/>
    <w:rsid w:val="003E1100"/>
    <w:rsid w:val="00486E42"/>
    <w:rsid w:val="004D33D4"/>
    <w:rsid w:val="004F266D"/>
    <w:rsid w:val="00517392"/>
    <w:rsid w:val="005233DC"/>
    <w:rsid w:val="00537170"/>
    <w:rsid w:val="0055176A"/>
    <w:rsid w:val="005A5D4F"/>
    <w:rsid w:val="005A61F9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F4A2A"/>
    <w:rsid w:val="00805E44"/>
    <w:rsid w:val="00861080"/>
    <w:rsid w:val="00866C84"/>
    <w:rsid w:val="0089359F"/>
    <w:rsid w:val="008B1515"/>
    <w:rsid w:val="008E6AC9"/>
    <w:rsid w:val="008F1E8E"/>
    <w:rsid w:val="00906513"/>
    <w:rsid w:val="00946C86"/>
    <w:rsid w:val="009847D7"/>
    <w:rsid w:val="00991590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318FB"/>
    <w:rsid w:val="00B50607"/>
    <w:rsid w:val="00B81CED"/>
    <w:rsid w:val="00B83E6F"/>
    <w:rsid w:val="00B95164"/>
    <w:rsid w:val="00BA63B4"/>
    <w:rsid w:val="00BB15D0"/>
    <w:rsid w:val="00BC604B"/>
    <w:rsid w:val="00BC7F45"/>
    <w:rsid w:val="00C44710"/>
    <w:rsid w:val="00C503C0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A4925"/>
    <w:rsid w:val="00EB0B26"/>
    <w:rsid w:val="00EC3211"/>
    <w:rsid w:val="00F048E6"/>
    <w:rsid w:val="00F148BF"/>
    <w:rsid w:val="00F3178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E6F65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1BCA-2C8A-492D-A434-78FF45D7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6-15T17:48:00Z</dcterms:created>
  <dcterms:modified xsi:type="dcterms:W3CDTF">2020-06-17T07:20:00Z</dcterms:modified>
</cp:coreProperties>
</file>